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DD" w:rsidRDefault="009A7ADD" w:rsidP="009A7A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B20E8" w:rsidRPr="007B0EE4" w:rsidRDefault="00DA2A37" w:rsidP="00DA2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E4">
        <w:rPr>
          <w:rFonts w:ascii="Times New Roman" w:hAnsi="Times New Roman" w:cs="Times New Roman"/>
          <w:b/>
          <w:sz w:val="28"/>
          <w:szCs w:val="28"/>
        </w:rPr>
        <w:t>Сведения о достижении значений индикаторов и непосредственных результатов</w:t>
      </w:r>
    </w:p>
    <w:tbl>
      <w:tblPr>
        <w:tblStyle w:val="a3"/>
        <w:tblW w:w="0" w:type="auto"/>
        <w:tblLook w:val="04A0"/>
      </w:tblPr>
      <w:tblGrid>
        <w:gridCol w:w="645"/>
        <w:gridCol w:w="3237"/>
        <w:gridCol w:w="1931"/>
        <w:gridCol w:w="2659"/>
        <w:gridCol w:w="1417"/>
        <w:gridCol w:w="1134"/>
        <w:gridCol w:w="3763"/>
      </w:tblGrid>
      <w:tr w:rsidR="00850AE5" w:rsidTr="004B16F9">
        <w:tc>
          <w:tcPr>
            <w:tcW w:w="645" w:type="dxa"/>
            <w:vMerge w:val="restart"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0A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0A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0A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7" w:type="dxa"/>
            <w:vMerge w:val="restart"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достижения цели/ непосредственный результат (наименование)</w:t>
            </w:r>
          </w:p>
        </w:tc>
        <w:tc>
          <w:tcPr>
            <w:tcW w:w="1931" w:type="dxa"/>
            <w:vMerge w:val="restart"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210" w:type="dxa"/>
            <w:gridSpan w:val="3"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763" w:type="dxa"/>
            <w:vMerge w:val="restart"/>
          </w:tcPr>
          <w:p w:rsidR="00F03714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</w:t>
            </w:r>
            <w:r w:rsidR="00F0371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катора/</w:t>
            </w:r>
          </w:p>
          <w:p w:rsidR="00F03714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 на конец отчетного года</w:t>
            </w:r>
          </w:p>
          <w:p w:rsidR="00F03714" w:rsidRDefault="00F03714" w:rsidP="00F037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037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ЯЗАТЕЛЬНО </w:t>
            </w:r>
            <w:proofErr w:type="gramEnd"/>
          </w:p>
          <w:p w:rsidR="00850AE5" w:rsidRPr="00F03714" w:rsidRDefault="00F03714" w:rsidP="00F037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F037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 заполнению в случае отклонения!!!)</w:t>
            </w:r>
          </w:p>
        </w:tc>
      </w:tr>
      <w:tr w:rsidR="00850AE5" w:rsidTr="004B16F9">
        <w:tc>
          <w:tcPr>
            <w:tcW w:w="645" w:type="dxa"/>
            <w:vMerge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551" w:type="dxa"/>
            <w:gridSpan w:val="2"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763" w:type="dxa"/>
            <w:vMerge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E5" w:rsidTr="004B16F9">
        <w:tc>
          <w:tcPr>
            <w:tcW w:w="645" w:type="dxa"/>
            <w:vMerge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763" w:type="dxa"/>
            <w:vMerge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E5" w:rsidTr="004B16F9">
        <w:tc>
          <w:tcPr>
            <w:tcW w:w="645" w:type="dxa"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5F5C" w:rsidTr="00334D6A">
        <w:trPr>
          <w:trHeight w:val="437"/>
        </w:trPr>
        <w:tc>
          <w:tcPr>
            <w:tcW w:w="645" w:type="dxa"/>
          </w:tcPr>
          <w:p w:rsidR="009E5F5C" w:rsidRPr="00850AE5" w:rsidRDefault="009E5F5C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1" w:type="dxa"/>
            <w:gridSpan w:val="6"/>
          </w:tcPr>
          <w:p w:rsidR="009E5F5C" w:rsidRPr="00FE346B" w:rsidRDefault="009E5F5C" w:rsidP="00DB6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6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DB68BE" w:rsidRPr="00FE346B">
              <w:rPr>
                <w:rFonts w:ascii="Times New Roman" w:hAnsi="Times New Roman" w:cs="Times New Roman"/>
                <w:sz w:val="28"/>
                <w:szCs w:val="28"/>
              </w:rPr>
              <w:t xml:space="preserve">  «Развитие культуры городского округа </w:t>
            </w:r>
            <w:proofErr w:type="gramStart"/>
            <w:r w:rsidR="00DB68BE" w:rsidRPr="00FE346B">
              <w:rPr>
                <w:rFonts w:ascii="Times New Roman" w:hAnsi="Times New Roman" w:cs="Times New Roman"/>
                <w:sz w:val="28"/>
                <w:szCs w:val="28"/>
              </w:rPr>
              <w:t>Семеновский</w:t>
            </w:r>
            <w:proofErr w:type="gramEnd"/>
            <w:r w:rsidR="00DB68BE" w:rsidRPr="00FE346B">
              <w:rPr>
                <w:rFonts w:ascii="Times New Roman" w:hAnsi="Times New Roman" w:cs="Times New Roman"/>
                <w:sz w:val="28"/>
                <w:szCs w:val="28"/>
              </w:rPr>
              <w:t xml:space="preserve">  на 2018-2021 годы»</w:t>
            </w:r>
          </w:p>
        </w:tc>
      </w:tr>
      <w:tr w:rsidR="003A2EB8" w:rsidTr="008B128B">
        <w:trPr>
          <w:trHeight w:val="415"/>
        </w:trPr>
        <w:tc>
          <w:tcPr>
            <w:tcW w:w="14786" w:type="dxa"/>
            <w:gridSpan w:val="7"/>
          </w:tcPr>
          <w:p w:rsidR="003A2EB8" w:rsidRPr="00FE346B" w:rsidRDefault="003A2EB8" w:rsidP="00FE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6B">
              <w:rPr>
                <w:rFonts w:ascii="Times New Roman" w:hAnsi="Times New Roman" w:cs="Times New Roman"/>
                <w:sz w:val="24"/>
                <w:szCs w:val="24"/>
              </w:rPr>
              <w:t>Подпрограмма 1 «Дополнительное образование в сфере культуры»</w:t>
            </w:r>
          </w:p>
        </w:tc>
      </w:tr>
      <w:tr w:rsidR="003A2EB8" w:rsidTr="004B16F9">
        <w:tc>
          <w:tcPr>
            <w:tcW w:w="645" w:type="dxa"/>
            <w:vAlign w:val="center"/>
          </w:tcPr>
          <w:p w:rsidR="003A2EB8" w:rsidRPr="00FE346B" w:rsidRDefault="003A2EB8" w:rsidP="003A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3A2EB8" w:rsidRPr="00FE346B" w:rsidRDefault="003A2EB8" w:rsidP="0085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6B">
              <w:rPr>
                <w:rFonts w:ascii="Times New Roman" w:hAnsi="Times New Roman" w:cs="Times New Roman"/>
                <w:sz w:val="24"/>
                <w:szCs w:val="24"/>
              </w:rPr>
              <w:t>Охват дополнительным образованием в сфере культуры детей от общего количества детей в возрасте от 5 до 18 лет</w:t>
            </w:r>
          </w:p>
        </w:tc>
        <w:tc>
          <w:tcPr>
            <w:tcW w:w="1931" w:type="dxa"/>
            <w:vAlign w:val="center"/>
          </w:tcPr>
          <w:p w:rsidR="003A2EB8" w:rsidRPr="00FD1ABD" w:rsidRDefault="003A2EB8" w:rsidP="003A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59" w:type="dxa"/>
            <w:vAlign w:val="center"/>
          </w:tcPr>
          <w:p w:rsidR="003A2EB8" w:rsidRPr="00FD1ABD" w:rsidRDefault="003A2EB8" w:rsidP="003A2EB8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eastAsia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417" w:type="dxa"/>
            <w:vAlign w:val="center"/>
          </w:tcPr>
          <w:p w:rsidR="003A2EB8" w:rsidRPr="00FD1ABD" w:rsidRDefault="003A2EB8" w:rsidP="003A2EB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eastAsia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  <w:vAlign w:val="center"/>
          </w:tcPr>
          <w:p w:rsidR="003A2EB8" w:rsidRPr="00FD1ABD" w:rsidRDefault="003A2EB8" w:rsidP="003A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3" w:type="dxa"/>
            <w:vAlign w:val="center"/>
          </w:tcPr>
          <w:p w:rsidR="003A2EB8" w:rsidRPr="00FD1ABD" w:rsidRDefault="0000318D" w:rsidP="003A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</w:t>
            </w: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 xml:space="preserve"> от 5 до 18 лет</w:t>
            </w:r>
          </w:p>
        </w:tc>
      </w:tr>
      <w:tr w:rsidR="003A2EB8" w:rsidTr="00DE3651">
        <w:trPr>
          <w:trHeight w:val="441"/>
        </w:trPr>
        <w:tc>
          <w:tcPr>
            <w:tcW w:w="14786" w:type="dxa"/>
            <w:gridSpan w:val="7"/>
          </w:tcPr>
          <w:p w:rsidR="003A2EB8" w:rsidRPr="00FD1ABD" w:rsidRDefault="003A2EB8" w:rsidP="003A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музейного дела»</w:t>
            </w:r>
          </w:p>
        </w:tc>
      </w:tr>
      <w:tr w:rsidR="003A2EB8" w:rsidTr="004B16F9">
        <w:tc>
          <w:tcPr>
            <w:tcW w:w="645" w:type="dxa"/>
            <w:vAlign w:val="center"/>
          </w:tcPr>
          <w:p w:rsidR="003A2EB8" w:rsidRPr="00FE346B" w:rsidRDefault="003A2EB8" w:rsidP="003A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3A2EB8" w:rsidRPr="00FE346B" w:rsidRDefault="003A2EB8" w:rsidP="0085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6B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ая обеспеченность учреждениями культуры в городском округе музеями</w:t>
            </w:r>
          </w:p>
        </w:tc>
        <w:tc>
          <w:tcPr>
            <w:tcW w:w="1931" w:type="dxa"/>
            <w:vAlign w:val="center"/>
          </w:tcPr>
          <w:p w:rsidR="003A2EB8" w:rsidRPr="00FD1ABD" w:rsidRDefault="003A2EB8" w:rsidP="003A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59" w:type="dxa"/>
            <w:vAlign w:val="center"/>
          </w:tcPr>
          <w:p w:rsidR="003A2EB8" w:rsidRPr="00FD1ABD" w:rsidRDefault="003A2EB8" w:rsidP="003A2E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3A2EB8" w:rsidRPr="00FD1ABD" w:rsidRDefault="003A2EB8" w:rsidP="003A2E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A2EB8" w:rsidRPr="00FD1ABD" w:rsidRDefault="003A2EB8" w:rsidP="003A2E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63" w:type="dxa"/>
            <w:vAlign w:val="center"/>
          </w:tcPr>
          <w:p w:rsidR="003A2EB8" w:rsidRPr="00FD1ABD" w:rsidRDefault="003A2EB8" w:rsidP="003A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B8" w:rsidTr="004B16F9">
        <w:tc>
          <w:tcPr>
            <w:tcW w:w="645" w:type="dxa"/>
            <w:vAlign w:val="center"/>
          </w:tcPr>
          <w:p w:rsidR="003A2EB8" w:rsidRPr="00FE346B" w:rsidRDefault="003A2EB8" w:rsidP="003A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:rsidR="003A2EB8" w:rsidRPr="00FE346B" w:rsidRDefault="003A2EB8" w:rsidP="0085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6B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узеев</w:t>
            </w:r>
          </w:p>
        </w:tc>
        <w:tc>
          <w:tcPr>
            <w:tcW w:w="1931" w:type="dxa"/>
            <w:vAlign w:val="center"/>
          </w:tcPr>
          <w:p w:rsidR="003A2EB8" w:rsidRPr="00FD1ABD" w:rsidRDefault="003A2EB8" w:rsidP="003A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59" w:type="dxa"/>
            <w:vAlign w:val="center"/>
          </w:tcPr>
          <w:p w:rsidR="003A2EB8" w:rsidRPr="00FD1ABD" w:rsidRDefault="003A2EB8" w:rsidP="003A2EB8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vAlign w:val="center"/>
          </w:tcPr>
          <w:p w:rsidR="003A2EB8" w:rsidRPr="00FD1ABD" w:rsidRDefault="003A2EB8" w:rsidP="003A2EB8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3A2EB8" w:rsidRPr="00FD1ABD" w:rsidRDefault="003A2EB8" w:rsidP="003A2EB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763" w:type="dxa"/>
            <w:vAlign w:val="center"/>
          </w:tcPr>
          <w:p w:rsidR="003A2EB8" w:rsidRPr="004B16F9" w:rsidRDefault="004B16F9" w:rsidP="004B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>При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>деятельности в связи с пандем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период с 19.03 по 22.06. С последнего периода работа учреждения 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 xml:space="preserve">была частично возобновлена с выполнением ряда ограничительных мер, препятствующих высоким показателям результативности.    </w:t>
            </w:r>
          </w:p>
        </w:tc>
      </w:tr>
      <w:tr w:rsidR="003A2EB8" w:rsidTr="004B16F9">
        <w:trPr>
          <w:trHeight w:val="276"/>
        </w:trPr>
        <w:tc>
          <w:tcPr>
            <w:tcW w:w="14786" w:type="dxa"/>
            <w:gridSpan w:val="7"/>
          </w:tcPr>
          <w:p w:rsidR="003A2EB8" w:rsidRPr="00FD1ABD" w:rsidRDefault="003A2EB8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Библиотечное дело»</w:t>
            </w:r>
          </w:p>
        </w:tc>
      </w:tr>
      <w:tr w:rsidR="003A2EB8" w:rsidTr="004B16F9">
        <w:tc>
          <w:tcPr>
            <w:tcW w:w="645" w:type="dxa"/>
            <w:vAlign w:val="center"/>
          </w:tcPr>
          <w:p w:rsidR="003A2EB8" w:rsidRPr="00FE346B" w:rsidRDefault="003A2EB8" w:rsidP="003A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3A2EB8" w:rsidRPr="00FE346B" w:rsidRDefault="003A2EB8" w:rsidP="00FE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6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обеспеченность учреждениями культуры в городском о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ми</w:t>
            </w:r>
          </w:p>
        </w:tc>
        <w:tc>
          <w:tcPr>
            <w:tcW w:w="1931" w:type="dxa"/>
            <w:vAlign w:val="center"/>
          </w:tcPr>
          <w:p w:rsidR="003A2EB8" w:rsidRPr="00FD1ABD" w:rsidRDefault="003A2EB8" w:rsidP="003A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59" w:type="dxa"/>
            <w:vAlign w:val="center"/>
          </w:tcPr>
          <w:p w:rsidR="003A2EB8" w:rsidRPr="00FD1ABD" w:rsidRDefault="003A2EB8" w:rsidP="003A2E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vAlign w:val="center"/>
          </w:tcPr>
          <w:p w:rsidR="003A2EB8" w:rsidRPr="00FD1ABD" w:rsidRDefault="003A2EB8" w:rsidP="003A2E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A2EB8" w:rsidRPr="00FD1ABD" w:rsidRDefault="003A2EB8" w:rsidP="003A2E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63" w:type="dxa"/>
            <w:vAlign w:val="center"/>
          </w:tcPr>
          <w:p w:rsidR="003A2EB8" w:rsidRPr="00FD1ABD" w:rsidRDefault="004B16F9" w:rsidP="003A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 две библиоте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 №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 №27)</w:t>
            </w:r>
          </w:p>
        </w:tc>
      </w:tr>
      <w:tr w:rsidR="003A2EB8" w:rsidTr="004B16F9">
        <w:tc>
          <w:tcPr>
            <w:tcW w:w="645" w:type="dxa"/>
            <w:vAlign w:val="center"/>
          </w:tcPr>
          <w:p w:rsidR="003A2EB8" w:rsidRPr="00FE346B" w:rsidRDefault="003A2EB8" w:rsidP="003A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:rsidR="003A2EB8" w:rsidRPr="00FE346B" w:rsidRDefault="003A2EB8" w:rsidP="00FE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  <w:r w:rsidRPr="00FE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</w:p>
        </w:tc>
        <w:tc>
          <w:tcPr>
            <w:tcW w:w="1931" w:type="dxa"/>
            <w:vAlign w:val="center"/>
          </w:tcPr>
          <w:p w:rsidR="003A2EB8" w:rsidRPr="00FD1ABD" w:rsidRDefault="003A2EB8" w:rsidP="003A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59" w:type="dxa"/>
            <w:vAlign w:val="center"/>
          </w:tcPr>
          <w:p w:rsidR="003A2EB8" w:rsidRPr="00FD1ABD" w:rsidRDefault="003A2EB8" w:rsidP="003A2EB8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417" w:type="dxa"/>
            <w:vAlign w:val="center"/>
          </w:tcPr>
          <w:p w:rsidR="003A2EB8" w:rsidRPr="00FD1ABD" w:rsidRDefault="003A2EB8" w:rsidP="003A2EB8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  <w:vAlign w:val="center"/>
          </w:tcPr>
          <w:p w:rsidR="003A2EB8" w:rsidRPr="00FD1ABD" w:rsidRDefault="003A2EB8" w:rsidP="003A2EB8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3763" w:type="dxa"/>
            <w:vAlign w:val="center"/>
          </w:tcPr>
          <w:p w:rsidR="003A2EB8" w:rsidRPr="00FD1ABD" w:rsidRDefault="004B16F9" w:rsidP="003A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>При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>деятельности в связи с пандем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период с 19.03 по 22.06. С последнего периода работа учреждения 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 xml:space="preserve">была частично возобновлена с выполнением ряда ограничительных мер, препятствующих высоким показателям результативности.    </w:t>
            </w:r>
          </w:p>
        </w:tc>
      </w:tr>
      <w:tr w:rsidR="003A2EB8" w:rsidTr="00591306">
        <w:trPr>
          <w:trHeight w:val="302"/>
        </w:trPr>
        <w:tc>
          <w:tcPr>
            <w:tcW w:w="14786" w:type="dxa"/>
            <w:gridSpan w:val="7"/>
          </w:tcPr>
          <w:p w:rsidR="003A2EB8" w:rsidRPr="00FE346B" w:rsidRDefault="003A2EB8" w:rsidP="00FE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6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FE346B">
              <w:rPr>
                <w:rFonts w:ascii="Times New Roman" w:hAnsi="Times New Roman" w:cs="Times New Roman"/>
              </w:rPr>
              <w:t>«Организация досуга»</w:t>
            </w:r>
          </w:p>
        </w:tc>
      </w:tr>
      <w:tr w:rsidR="00FD1ABD" w:rsidTr="004B16F9">
        <w:tc>
          <w:tcPr>
            <w:tcW w:w="645" w:type="dxa"/>
            <w:vAlign w:val="center"/>
          </w:tcPr>
          <w:p w:rsidR="00FD1ABD" w:rsidRPr="00FE346B" w:rsidRDefault="00FD1ABD" w:rsidP="003A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FD1ABD" w:rsidRPr="00FE346B" w:rsidRDefault="00FD1ABD" w:rsidP="00FE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6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обеспеченность учреждениями культуры в городском о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931" w:type="dxa"/>
            <w:vAlign w:val="center"/>
          </w:tcPr>
          <w:p w:rsidR="00FD1ABD" w:rsidRPr="00FD1ABD" w:rsidRDefault="00FD1ABD" w:rsidP="00FD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59" w:type="dxa"/>
            <w:vAlign w:val="center"/>
          </w:tcPr>
          <w:p w:rsidR="00FD1ABD" w:rsidRPr="00FD1ABD" w:rsidRDefault="00FD1ABD" w:rsidP="00FD1A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417" w:type="dxa"/>
            <w:vAlign w:val="center"/>
          </w:tcPr>
          <w:p w:rsidR="00FD1ABD" w:rsidRPr="00FD1ABD" w:rsidRDefault="00FD1ABD" w:rsidP="00FD1A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  <w:vAlign w:val="center"/>
          </w:tcPr>
          <w:p w:rsidR="00FD1ABD" w:rsidRPr="00FD1ABD" w:rsidRDefault="00FD1ABD" w:rsidP="00FD1A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3763" w:type="dxa"/>
            <w:vAlign w:val="center"/>
          </w:tcPr>
          <w:p w:rsidR="00FD1ABD" w:rsidRPr="00FE346B" w:rsidRDefault="00FD1ABD" w:rsidP="00FD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ABD" w:rsidTr="004B16F9">
        <w:tc>
          <w:tcPr>
            <w:tcW w:w="645" w:type="dxa"/>
            <w:vAlign w:val="center"/>
          </w:tcPr>
          <w:p w:rsidR="00FD1ABD" w:rsidRPr="00850AE5" w:rsidRDefault="00FD1ABD" w:rsidP="003A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:rsidR="00FD1ABD" w:rsidRDefault="00FD1ABD" w:rsidP="00FE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клубных формирований</w:t>
            </w:r>
          </w:p>
        </w:tc>
        <w:tc>
          <w:tcPr>
            <w:tcW w:w="1931" w:type="dxa"/>
            <w:vAlign w:val="center"/>
          </w:tcPr>
          <w:p w:rsidR="00FD1ABD" w:rsidRPr="00FD1ABD" w:rsidRDefault="00FD1ABD" w:rsidP="00FD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59" w:type="dxa"/>
            <w:vAlign w:val="center"/>
          </w:tcPr>
          <w:p w:rsidR="00FD1ABD" w:rsidRPr="00FD1ABD" w:rsidRDefault="00FD1ABD" w:rsidP="00FD1AB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417" w:type="dxa"/>
            <w:vAlign w:val="center"/>
          </w:tcPr>
          <w:p w:rsidR="00FD1ABD" w:rsidRPr="00FD1ABD" w:rsidRDefault="00FD1ABD" w:rsidP="00FD1ABD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  <w:vAlign w:val="center"/>
          </w:tcPr>
          <w:p w:rsidR="00FD1ABD" w:rsidRPr="00FD1ABD" w:rsidRDefault="00FD1ABD" w:rsidP="00FD1ABD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3763" w:type="dxa"/>
            <w:vAlign w:val="center"/>
          </w:tcPr>
          <w:p w:rsidR="00FD1ABD" w:rsidRPr="00850AE5" w:rsidRDefault="004B16F9" w:rsidP="00FD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>При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>деятельности в связи с пандем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период с 19.03 по 22.06. С последнего периода работа учреждения 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 xml:space="preserve">была частично возобновлена с выполнением ряда ограничительных мер, препятствующих высоким показателям результативности.    </w:t>
            </w:r>
          </w:p>
        </w:tc>
      </w:tr>
      <w:tr w:rsidR="004B4979" w:rsidTr="004B16F9">
        <w:trPr>
          <w:trHeight w:val="231"/>
        </w:trPr>
        <w:tc>
          <w:tcPr>
            <w:tcW w:w="645" w:type="dxa"/>
          </w:tcPr>
          <w:p w:rsidR="004B4979" w:rsidRPr="00850AE5" w:rsidRDefault="004B4979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1" w:type="dxa"/>
            <w:gridSpan w:val="6"/>
          </w:tcPr>
          <w:p w:rsidR="004B4979" w:rsidRPr="00FD1ABD" w:rsidRDefault="004B4979" w:rsidP="004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реализации муниципальной программы»</w:t>
            </w:r>
          </w:p>
        </w:tc>
      </w:tr>
      <w:tr w:rsidR="004B4979" w:rsidTr="0000318D">
        <w:tc>
          <w:tcPr>
            <w:tcW w:w="645" w:type="dxa"/>
            <w:vAlign w:val="center"/>
          </w:tcPr>
          <w:p w:rsidR="004B4979" w:rsidRPr="00850AE5" w:rsidRDefault="003A2EB8" w:rsidP="003A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4B4979" w:rsidRPr="004B4979" w:rsidRDefault="004B4979" w:rsidP="004B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79">
              <w:rPr>
                <w:rFonts w:ascii="Times New Roman" w:hAnsi="Times New Roman" w:cs="Times New Roman"/>
                <w:sz w:val="24"/>
                <w:szCs w:val="24"/>
              </w:rPr>
              <w:t>Обеспечение достижения целей, решение задач и выполнение показателей муниципальной программы</w:t>
            </w:r>
          </w:p>
        </w:tc>
        <w:tc>
          <w:tcPr>
            <w:tcW w:w="1931" w:type="dxa"/>
            <w:vAlign w:val="center"/>
          </w:tcPr>
          <w:p w:rsidR="004B4979" w:rsidRPr="00FD1ABD" w:rsidRDefault="004B4979" w:rsidP="0000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59" w:type="dxa"/>
            <w:vAlign w:val="center"/>
          </w:tcPr>
          <w:p w:rsidR="004B4979" w:rsidRPr="00FD1ABD" w:rsidRDefault="00FD1ABD" w:rsidP="0000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vAlign w:val="center"/>
          </w:tcPr>
          <w:p w:rsidR="004B4979" w:rsidRPr="00FD1ABD" w:rsidRDefault="00FD1ABD" w:rsidP="0000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4B4979" w:rsidRPr="00FD1ABD" w:rsidRDefault="00FD1ABD" w:rsidP="0000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763" w:type="dxa"/>
          </w:tcPr>
          <w:p w:rsidR="004B4979" w:rsidRPr="00850AE5" w:rsidRDefault="004B4979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79" w:rsidTr="00026101">
        <w:trPr>
          <w:trHeight w:val="701"/>
        </w:trPr>
        <w:tc>
          <w:tcPr>
            <w:tcW w:w="14786" w:type="dxa"/>
            <w:gridSpan w:val="7"/>
          </w:tcPr>
          <w:p w:rsidR="004B4979" w:rsidRPr="004B4979" w:rsidRDefault="004B4979" w:rsidP="004B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средственные результаты реализации муниципальной программы</w:t>
            </w:r>
          </w:p>
          <w:p w:rsidR="004B4979" w:rsidRPr="00850AE5" w:rsidRDefault="004B4979" w:rsidP="004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79">
              <w:rPr>
                <w:rFonts w:ascii="Times New Roman" w:hAnsi="Times New Roman" w:cs="Times New Roman"/>
                <w:sz w:val="28"/>
                <w:szCs w:val="28"/>
              </w:rPr>
              <w:t xml:space="preserve">  «Развитие культуры городского округа </w:t>
            </w:r>
            <w:proofErr w:type="gramStart"/>
            <w:r w:rsidRPr="004B4979">
              <w:rPr>
                <w:rFonts w:ascii="Times New Roman" w:hAnsi="Times New Roman" w:cs="Times New Roman"/>
                <w:sz w:val="28"/>
                <w:szCs w:val="28"/>
              </w:rPr>
              <w:t>Семеновский</w:t>
            </w:r>
            <w:proofErr w:type="gramEnd"/>
            <w:r w:rsidRPr="004B4979">
              <w:rPr>
                <w:rFonts w:ascii="Times New Roman" w:hAnsi="Times New Roman" w:cs="Times New Roman"/>
                <w:sz w:val="28"/>
                <w:szCs w:val="28"/>
              </w:rPr>
              <w:t xml:space="preserve">  на 2018-2021 годы»</w:t>
            </w:r>
          </w:p>
        </w:tc>
      </w:tr>
      <w:tr w:rsidR="003A2EB8" w:rsidTr="00026101">
        <w:trPr>
          <w:trHeight w:val="272"/>
        </w:trPr>
        <w:tc>
          <w:tcPr>
            <w:tcW w:w="14786" w:type="dxa"/>
            <w:gridSpan w:val="7"/>
          </w:tcPr>
          <w:p w:rsidR="003A2EB8" w:rsidRPr="00850AE5" w:rsidRDefault="003A2EB8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6B">
              <w:rPr>
                <w:rFonts w:ascii="Times New Roman" w:hAnsi="Times New Roman" w:cs="Times New Roman"/>
                <w:sz w:val="24"/>
                <w:szCs w:val="24"/>
              </w:rPr>
              <w:t>Подпрограмма 1 «Дополнительное образование в сфере культуры»</w:t>
            </w:r>
          </w:p>
        </w:tc>
      </w:tr>
      <w:tr w:rsidR="00FD1ABD" w:rsidTr="00D7604A">
        <w:trPr>
          <w:trHeight w:val="1411"/>
        </w:trPr>
        <w:tc>
          <w:tcPr>
            <w:tcW w:w="645" w:type="dxa"/>
            <w:vAlign w:val="center"/>
          </w:tcPr>
          <w:p w:rsidR="00FD1ABD" w:rsidRPr="00850AE5" w:rsidRDefault="00FD1ABD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FD1ABD" w:rsidRPr="00334D6A" w:rsidRDefault="00FD1ABD" w:rsidP="009E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>Охват дополнительным образованием в сфере культуры детей от общего количества детей в возрасте от 5 до 18 лет</w:t>
            </w:r>
          </w:p>
        </w:tc>
        <w:tc>
          <w:tcPr>
            <w:tcW w:w="1931" w:type="dxa"/>
            <w:vAlign w:val="center"/>
          </w:tcPr>
          <w:p w:rsidR="00FD1ABD" w:rsidRPr="00850AE5" w:rsidRDefault="00FD1ABD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59" w:type="dxa"/>
            <w:vAlign w:val="center"/>
          </w:tcPr>
          <w:p w:rsidR="00FD1ABD" w:rsidRDefault="00FD1ABD" w:rsidP="000803D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47</w:t>
            </w:r>
          </w:p>
        </w:tc>
        <w:tc>
          <w:tcPr>
            <w:tcW w:w="1417" w:type="dxa"/>
            <w:vAlign w:val="center"/>
          </w:tcPr>
          <w:p w:rsidR="00FD1ABD" w:rsidRDefault="00FD1ABD" w:rsidP="009F1CBE">
            <w:pPr>
              <w:autoSpaceDE w:val="0"/>
              <w:snapToGri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47</w:t>
            </w:r>
          </w:p>
        </w:tc>
        <w:tc>
          <w:tcPr>
            <w:tcW w:w="1134" w:type="dxa"/>
            <w:vAlign w:val="center"/>
          </w:tcPr>
          <w:p w:rsidR="00FD1ABD" w:rsidRDefault="00FD1ABD" w:rsidP="009F1CB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590</w:t>
            </w:r>
          </w:p>
        </w:tc>
        <w:tc>
          <w:tcPr>
            <w:tcW w:w="3763" w:type="dxa"/>
            <w:vAlign w:val="center"/>
          </w:tcPr>
          <w:p w:rsidR="00FD1ABD" w:rsidRPr="00850AE5" w:rsidRDefault="00FD1ABD" w:rsidP="00D7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чащихся в подготовительной группе</w:t>
            </w:r>
          </w:p>
        </w:tc>
      </w:tr>
      <w:tr w:rsidR="00FD1ABD" w:rsidTr="004B16F9">
        <w:tc>
          <w:tcPr>
            <w:tcW w:w="645" w:type="dxa"/>
            <w:vAlign w:val="center"/>
          </w:tcPr>
          <w:p w:rsidR="00FD1ABD" w:rsidRPr="00850AE5" w:rsidRDefault="00FD1ABD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:rsidR="00FD1ABD" w:rsidRPr="00334D6A" w:rsidRDefault="00FD1ABD" w:rsidP="009E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агражденных в международных, всероссийских, межрегиональных и областных фестивалях и конкурсах.</w:t>
            </w:r>
          </w:p>
        </w:tc>
        <w:tc>
          <w:tcPr>
            <w:tcW w:w="1931" w:type="dxa"/>
            <w:vAlign w:val="center"/>
          </w:tcPr>
          <w:p w:rsidR="00FD1ABD" w:rsidRPr="00850AE5" w:rsidRDefault="00FD1ABD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59" w:type="dxa"/>
            <w:vAlign w:val="center"/>
          </w:tcPr>
          <w:p w:rsidR="00FD1ABD" w:rsidRDefault="00FD1ABD" w:rsidP="000803D3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417" w:type="dxa"/>
            <w:vAlign w:val="center"/>
          </w:tcPr>
          <w:p w:rsidR="00FD1ABD" w:rsidRDefault="00FD1ABD" w:rsidP="009F1CB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134" w:type="dxa"/>
            <w:vAlign w:val="center"/>
          </w:tcPr>
          <w:p w:rsidR="00FD1ABD" w:rsidRDefault="00FD1ABD" w:rsidP="009F1CB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3763" w:type="dxa"/>
          </w:tcPr>
          <w:p w:rsidR="00FD1ABD" w:rsidRPr="00850AE5" w:rsidRDefault="00FD1ABD" w:rsidP="0000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ABD" w:rsidTr="004B16F9">
        <w:tc>
          <w:tcPr>
            <w:tcW w:w="645" w:type="dxa"/>
            <w:vAlign w:val="center"/>
          </w:tcPr>
          <w:p w:rsidR="00FD1ABD" w:rsidRPr="00850AE5" w:rsidRDefault="00FD1ABD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:rsidR="00FD1ABD" w:rsidRPr="00334D6A" w:rsidRDefault="00FD1ABD" w:rsidP="009E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педагогических работников организаций дополнительного образования в сфере культуры</w:t>
            </w:r>
          </w:p>
        </w:tc>
        <w:tc>
          <w:tcPr>
            <w:tcW w:w="1931" w:type="dxa"/>
            <w:vAlign w:val="center"/>
          </w:tcPr>
          <w:p w:rsidR="00FD1ABD" w:rsidRPr="00850AE5" w:rsidRDefault="00FD1ABD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9" w:type="dxa"/>
            <w:vAlign w:val="center"/>
          </w:tcPr>
          <w:p w:rsidR="00FD1ABD" w:rsidRDefault="00FD1ABD" w:rsidP="000803D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037</w:t>
            </w:r>
          </w:p>
        </w:tc>
        <w:tc>
          <w:tcPr>
            <w:tcW w:w="1417" w:type="dxa"/>
            <w:vAlign w:val="center"/>
          </w:tcPr>
          <w:p w:rsidR="00FD1ABD" w:rsidRDefault="00FD1ABD" w:rsidP="009F1CBE">
            <w:pPr>
              <w:autoSpaceDE w:val="0"/>
              <w:snapToGri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037</w:t>
            </w:r>
          </w:p>
        </w:tc>
        <w:tc>
          <w:tcPr>
            <w:tcW w:w="1134" w:type="dxa"/>
            <w:vAlign w:val="center"/>
          </w:tcPr>
          <w:p w:rsidR="00FD1ABD" w:rsidRDefault="00FD1ABD" w:rsidP="009F1CBE">
            <w:pPr>
              <w:autoSpaceDE w:val="0"/>
              <w:snapToGri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920</w:t>
            </w:r>
          </w:p>
        </w:tc>
        <w:tc>
          <w:tcPr>
            <w:tcW w:w="3763" w:type="dxa"/>
          </w:tcPr>
          <w:p w:rsidR="00FD1ABD" w:rsidRPr="00850AE5" w:rsidRDefault="00FD1ABD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ABD" w:rsidTr="004B16F9">
        <w:tc>
          <w:tcPr>
            <w:tcW w:w="645" w:type="dxa"/>
            <w:vAlign w:val="center"/>
          </w:tcPr>
          <w:p w:rsidR="00FD1ABD" w:rsidRPr="00850AE5" w:rsidRDefault="00FD1ABD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:rsidR="00FD1ABD" w:rsidRPr="00334D6A" w:rsidRDefault="00FD1ABD" w:rsidP="009E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931" w:type="dxa"/>
            <w:vAlign w:val="center"/>
          </w:tcPr>
          <w:p w:rsidR="00FD1ABD" w:rsidRPr="00850AE5" w:rsidRDefault="00FD1ABD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9" w:type="dxa"/>
            <w:vAlign w:val="center"/>
          </w:tcPr>
          <w:p w:rsidR="00FD1ABD" w:rsidRDefault="00FD1ABD" w:rsidP="000803D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417" w:type="dxa"/>
            <w:vAlign w:val="center"/>
          </w:tcPr>
          <w:p w:rsidR="00FD1ABD" w:rsidRDefault="00FD1ABD" w:rsidP="009F1CBE">
            <w:pPr>
              <w:autoSpaceDE w:val="0"/>
              <w:snapToGri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134" w:type="dxa"/>
            <w:vAlign w:val="center"/>
          </w:tcPr>
          <w:p w:rsidR="00FD1ABD" w:rsidRDefault="00FD1ABD" w:rsidP="009F1CBE">
            <w:pPr>
              <w:autoSpaceDE w:val="0"/>
              <w:snapToGri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</w:t>
            </w:r>
          </w:p>
        </w:tc>
        <w:tc>
          <w:tcPr>
            <w:tcW w:w="3763" w:type="dxa"/>
          </w:tcPr>
          <w:p w:rsidR="00FD1ABD" w:rsidRPr="00850AE5" w:rsidRDefault="0099036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ых педагогических ставок</w:t>
            </w:r>
          </w:p>
        </w:tc>
      </w:tr>
      <w:tr w:rsidR="003A2EB8" w:rsidTr="00026101">
        <w:trPr>
          <w:trHeight w:val="341"/>
        </w:trPr>
        <w:tc>
          <w:tcPr>
            <w:tcW w:w="14786" w:type="dxa"/>
            <w:gridSpan w:val="7"/>
            <w:vAlign w:val="center"/>
          </w:tcPr>
          <w:p w:rsidR="003A2EB8" w:rsidRPr="00334D6A" w:rsidRDefault="003A2EB8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музейного дела»</w:t>
            </w:r>
          </w:p>
        </w:tc>
      </w:tr>
      <w:tr w:rsidR="00FD1ABD" w:rsidTr="004B16F9">
        <w:tc>
          <w:tcPr>
            <w:tcW w:w="645" w:type="dxa"/>
            <w:vAlign w:val="center"/>
          </w:tcPr>
          <w:p w:rsidR="00FD1ABD" w:rsidRPr="00850AE5" w:rsidRDefault="00FD1ABD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FD1ABD" w:rsidRPr="00334D6A" w:rsidRDefault="00FD1ABD" w:rsidP="009F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обеспеченность учреждениями культуры в городском округе музеями  </w:t>
            </w:r>
          </w:p>
        </w:tc>
        <w:tc>
          <w:tcPr>
            <w:tcW w:w="1931" w:type="dxa"/>
            <w:vAlign w:val="center"/>
          </w:tcPr>
          <w:p w:rsidR="00FD1ABD" w:rsidRPr="000803D3" w:rsidRDefault="00FD1ABD" w:rsidP="000803D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59" w:type="dxa"/>
            <w:vAlign w:val="center"/>
          </w:tcPr>
          <w:p w:rsidR="00FD1ABD" w:rsidRPr="000803D3" w:rsidRDefault="00FD1ABD" w:rsidP="000803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D1ABD" w:rsidRPr="000803D3" w:rsidRDefault="00FD1ABD" w:rsidP="009F1C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D1ABD" w:rsidRPr="000803D3" w:rsidRDefault="00FD1ABD" w:rsidP="009F1C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FD1ABD" w:rsidRPr="00850AE5" w:rsidRDefault="00FD1ABD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ABD" w:rsidTr="004B16F9">
        <w:tc>
          <w:tcPr>
            <w:tcW w:w="645" w:type="dxa"/>
            <w:vAlign w:val="center"/>
          </w:tcPr>
          <w:p w:rsidR="00FD1ABD" w:rsidRPr="00850AE5" w:rsidRDefault="00FD1ABD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:rsidR="00FD1ABD" w:rsidRPr="00334D6A" w:rsidRDefault="00FD1ABD" w:rsidP="00334D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узеев</w:t>
            </w:r>
          </w:p>
        </w:tc>
        <w:tc>
          <w:tcPr>
            <w:tcW w:w="1931" w:type="dxa"/>
            <w:vAlign w:val="center"/>
          </w:tcPr>
          <w:p w:rsidR="00FD1ABD" w:rsidRPr="000803D3" w:rsidRDefault="00FD1ABD" w:rsidP="000803D3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59" w:type="dxa"/>
            <w:vAlign w:val="center"/>
          </w:tcPr>
          <w:p w:rsidR="00FD1ABD" w:rsidRPr="000803D3" w:rsidRDefault="00FD1ABD" w:rsidP="000803D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3">
              <w:rPr>
                <w:rFonts w:ascii="Times New Roman" w:eastAsia="Times New Roman" w:hAnsi="Times New Roman" w:cs="Times New Roman"/>
                <w:sz w:val="24"/>
                <w:szCs w:val="24"/>
              </w:rPr>
              <w:t>87225</w:t>
            </w:r>
          </w:p>
        </w:tc>
        <w:tc>
          <w:tcPr>
            <w:tcW w:w="1417" w:type="dxa"/>
            <w:vAlign w:val="center"/>
          </w:tcPr>
          <w:p w:rsidR="00FD1ABD" w:rsidRPr="000803D3" w:rsidRDefault="00FD1ABD" w:rsidP="009F1CB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3">
              <w:rPr>
                <w:rFonts w:ascii="Times New Roman" w:eastAsia="Times New Roman" w:hAnsi="Times New Roman" w:cs="Times New Roman"/>
                <w:sz w:val="24"/>
                <w:szCs w:val="24"/>
              </w:rPr>
              <w:t>87225</w:t>
            </w:r>
          </w:p>
        </w:tc>
        <w:tc>
          <w:tcPr>
            <w:tcW w:w="1134" w:type="dxa"/>
            <w:vAlign w:val="center"/>
          </w:tcPr>
          <w:p w:rsidR="00FD1ABD" w:rsidRPr="000803D3" w:rsidRDefault="00FD1ABD" w:rsidP="009F1CBE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D3">
              <w:rPr>
                <w:rFonts w:ascii="Times New Roman" w:hAnsi="Times New Roman" w:cs="Times New Roman"/>
                <w:sz w:val="24"/>
                <w:szCs w:val="24"/>
              </w:rPr>
              <w:t>51305</w:t>
            </w:r>
          </w:p>
        </w:tc>
        <w:tc>
          <w:tcPr>
            <w:tcW w:w="3763" w:type="dxa"/>
          </w:tcPr>
          <w:p w:rsidR="00FD1ABD" w:rsidRPr="00850AE5" w:rsidRDefault="00026101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>При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>деятельности в связи с пандем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период с 19.03 по 22.06. С последнего периода работа учреждения 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 xml:space="preserve">была частично возобновлена с выполнением ряда ограничительных мер, 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ятствующих высоким показателям результативности.    </w:t>
            </w:r>
          </w:p>
        </w:tc>
      </w:tr>
      <w:tr w:rsidR="00FD1ABD" w:rsidTr="004B16F9">
        <w:tc>
          <w:tcPr>
            <w:tcW w:w="645" w:type="dxa"/>
            <w:vAlign w:val="center"/>
          </w:tcPr>
          <w:p w:rsidR="00FD1ABD" w:rsidRPr="00850AE5" w:rsidRDefault="00FD1ABD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7" w:type="dxa"/>
          </w:tcPr>
          <w:p w:rsidR="00FD1ABD" w:rsidRPr="00334D6A" w:rsidRDefault="00FD1ABD" w:rsidP="00334D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музейного фонда. </w:t>
            </w:r>
          </w:p>
        </w:tc>
        <w:tc>
          <w:tcPr>
            <w:tcW w:w="1931" w:type="dxa"/>
            <w:vAlign w:val="center"/>
          </w:tcPr>
          <w:p w:rsidR="00FD1ABD" w:rsidRPr="000803D3" w:rsidRDefault="00FD1ABD" w:rsidP="000803D3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59" w:type="dxa"/>
            <w:vAlign w:val="center"/>
          </w:tcPr>
          <w:p w:rsidR="00FD1ABD" w:rsidRPr="000803D3" w:rsidRDefault="00FD1ABD" w:rsidP="000803D3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D3">
              <w:rPr>
                <w:rFonts w:ascii="Times New Roman" w:eastAsia="Times New Roman" w:hAnsi="Times New Roman" w:cs="Times New Roman"/>
                <w:sz w:val="24"/>
                <w:szCs w:val="24"/>
              </w:rPr>
              <w:t>27255</w:t>
            </w:r>
          </w:p>
        </w:tc>
        <w:tc>
          <w:tcPr>
            <w:tcW w:w="1417" w:type="dxa"/>
            <w:vAlign w:val="center"/>
          </w:tcPr>
          <w:p w:rsidR="00FD1ABD" w:rsidRPr="000803D3" w:rsidRDefault="00FD1ABD" w:rsidP="009F1CBE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D3">
              <w:rPr>
                <w:rFonts w:ascii="Times New Roman" w:eastAsia="Times New Roman" w:hAnsi="Times New Roman" w:cs="Times New Roman"/>
                <w:sz w:val="24"/>
                <w:szCs w:val="24"/>
              </w:rPr>
              <w:t>27255</w:t>
            </w:r>
          </w:p>
        </w:tc>
        <w:tc>
          <w:tcPr>
            <w:tcW w:w="1134" w:type="dxa"/>
            <w:vAlign w:val="center"/>
          </w:tcPr>
          <w:p w:rsidR="00FD1ABD" w:rsidRPr="000803D3" w:rsidRDefault="00FD1ABD" w:rsidP="009F1CBE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D3">
              <w:rPr>
                <w:rFonts w:ascii="Times New Roman" w:eastAsia="Times New Roman" w:hAnsi="Times New Roman" w:cs="Times New Roman"/>
                <w:sz w:val="24"/>
                <w:szCs w:val="24"/>
              </w:rPr>
              <w:t>27530</w:t>
            </w:r>
          </w:p>
        </w:tc>
        <w:tc>
          <w:tcPr>
            <w:tcW w:w="3763" w:type="dxa"/>
          </w:tcPr>
          <w:p w:rsidR="00FD1ABD" w:rsidRPr="00850AE5" w:rsidRDefault="00D7604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04A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граничениями по работе с посетителями (продление действия мер по обеспечению санитарно-эпидемиологического благополучия населения в субъектах РФ в связи с распространением новой </w:t>
            </w:r>
            <w:proofErr w:type="spellStart"/>
            <w:r w:rsidRPr="00D7604A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D7604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была активизирована работа по сбору музейных экспонатов, предметов основного фонда.</w:t>
            </w:r>
            <w:proofErr w:type="gramEnd"/>
          </w:p>
        </w:tc>
      </w:tr>
      <w:tr w:rsidR="00FD1ABD" w:rsidTr="004B16F9">
        <w:tc>
          <w:tcPr>
            <w:tcW w:w="645" w:type="dxa"/>
            <w:vAlign w:val="center"/>
          </w:tcPr>
          <w:p w:rsidR="00FD1ABD" w:rsidRPr="00850AE5" w:rsidRDefault="00FD1ABD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:rsidR="00FD1ABD" w:rsidRPr="00334D6A" w:rsidRDefault="00FD1ABD" w:rsidP="009F1CB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>Количество награжденных в международных, всероссийских, межрегиональных и областных фестивалях и конкурсах.</w:t>
            </w:r>
          </w:p>
        </w:tc>
        <w:tc>
          <w:tcPr>
            <w:tcW w:w="1931" w:type="dxa"/>
            <w:vAlign w:val="center"/>
          </w:tcPr>
          <w:p w:rsidR="00FD1ABD" w:rsidRPr="000803D3" w:rsidRDefault="00FD1ABD" w:rsidP="000803D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3D3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659" w:type="dxa"/>
            <w:vAlign w:val="center"/>
          </w:tcPr>
          <w:p w:rsidR="00FD1ABD" w:rsidRPr="000803D3" w:rsidRDefault="00FD1ABD" w:rsidP="000803D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3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D1ABD" w:rsidRPr="000803D3" w:rsidRDefault="00FD1ABD" w:rsidP="009F1CB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3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D1ABD" w:rsidRPr="000803D3" w:rsidRDefault="00FD1ABD" w:rsidP="009F1CB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3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FD1ABD" w:rsidRPr="00850AE5" w:rsidRDefault="00FD1ABD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ABD" w:rsidTr="004B16F9">
        <w:tc>
          <w:tcPr>
            <w:tcW w:w="645" w:type="dxa"/>
            <w:vAlign w:val="center"/>
          </w:tcPr>
          <w:p w:rsidR="00FD1ABD" w:rsidRDefault="00FD1ABD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:rsidR="00FD1ABD" w:rsidRPr="00334D6A" w:rsidRDefault="00FD1ABD" w:rsidP="00334D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муниципальных учреждений культуры.</w:t>
            </w:r>
          </w:p>
        </w:tc>
        <w:tc>
          <w:tcPr>
            <w:tcW w:w="1931" w:type="dxa"/>
            <w:vAlign w:val="center"/>
          </w:tcPr>
          <w:p w:rsidR="00FD1ABD" w:rsidRPr="000803D3" w:rsidRDefault="00FD1ABD" w:rsidP="000803D3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9" w:type="dxa"/>
            <w:vAlign w:val="center"/>
          </w:tcPr>
          <w:p w:rsidR="00FD1ABD" w:rsidRPr="000803D3" w:rsidRDefault="00FD1ABD" w:rsidP="000803D3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D3">
              <w:rPr>
                <w:rFonts w:ascii="Times New Roman" w:eastAsia="Times New Roman" w:hAnsi="Times New Roman" w:cs="Times New Roman"/>
                <w:sz w:val="24"/>
                <w:szCs w:val="24"/>
              </w:rPr>
              <w:t>28183</w:t>
            </w:r>
          </w:p>
        </w:tc>
        <w:tc>
          <w:tcPr>
            <w:tcW w:w="1417" w:type="dxa"/>
            <w:vAlign w:val="center"/>
          </w:tcPr>
          <w:p w:rsidR="00FD1ABD" w:rsidRPr="000803D3" w:rsidRDefault="00FD1ABD" w:rsidP="009F1CBE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D3">
              <w:rPr>
                <w:rFonts w:ascii="Times New Roman" w:eastAsia="Times New Roman" w:hAnsi="Times New Roman" w:cs="Times New Roman"/>
                <w:sz w:val="24"/>
                <w:szCs w:val="24"/>
              </w:rPr>
              <w:t>28183</w:t>
            </w:r>
          </w:p>
        </w:tc>
        <w:tc>
          <w:tcPr>
            <w:tcW w:w="1134" w:type="dxa"/>
            <w:vAlign w:val="center"/>
          </w:tcPr>
          <w:p w:rsidR="00FD1ABD" w:rsidRPr="000803D3" w:rsidRDefault="00FD1ABD" w:rsidP="009F1CBE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D3">
              <w:rPr>
                <w:rFonts w:ascii="Times New Roman" w:eastAsia="Times New Roman" w:hAnsi="Times New Roman" w:cs="Times New Roman"/>
                <w:sz w:val="24"/>
                <w:szCs w:val="24"/>
              </w:rPr>
              <w:t>27813</w:t>
            </w:r>
          </w:p>
        </w:tc>
        <w:tc>
          <w:tcPr>
            <w:tcW w:w="3763" w:type="dxa"/>
          </w:tcPr>
          <w:p w:rsidR="00FD1ABD" w:rsidRPr="00850AE5" w:rsidRDefault="00FD1ABD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ABD" w:rsidTr="004B16F9">
        <w:tc>
          <w:tcPr>
            <w:tcW w:w="645" w:type="dxa"/>
            <w:vAlign w:val="center"/>
          </w:tcPr>
          <w:p w:rsidR="00FD1ABD" w:rsidRPr="00850AE5" w:rsidRDefault="00FD1ABD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:rsidR="00FD1ABD" w:rsidRPr="00334D6A" w:rsidRDefault="00FD1ABD" w:rsidP="009F1CB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931" w:type="dxa"/>
            <w:vAlign w:val="center"/>
          </w:tcPr>
          <w:p w:rsidR="00FD1ABD" w:rsidRPr="000803D3" w:rsidRDefault="00FD1ABD" w:rsidP="000803D3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D3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659" w:type="dxa"/>
            <w:vAlign w:val="center"/>
          </w:tcPr>
          <w:p w:rsidR="00FD1ABD" w:rsidRPr="000803D3" w:rsidRDefault="00FD1ABD" w:rsidP="000803D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FD1ABD" w:rsidRPr="000803D3" w:rsidRDefault="00FD1ABD" w:rsidP="009F1CB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FD1ABD" w:rsidRPr="000803D3" w:rsidRDefault="00FD1ABD" w:rsidP="009F1CBE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63" w:type="dxa"/>
          </w:tcPr>
          <w:p w:rsidR="00FD1ABD" w:rsidRPr="00850AE5" w:rsidRDefault="0099036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3A2EB8" w:rsidTr="00577294">
        <w:trPr>
          <w:trHeight w:val="377"/>
        </w:trPr>
        <w:tc>
          <w:tcPr>
            <w:tcW w:w="14786" w:type="dxa"/>
            <w:gridSpan w:val="7"/>
            <w:vAlign w:val="center"/>
          </w:tcPr>
          <w:p w:rsidR="003A2EB8" w:rsidRPr="00334D6A" w:rsidRDefault="003A2EB8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>Подпрограмма 3 «Библиотечное дело»</w:t>
            </w:r>
          </w:p>
        </w:tc>
      </w:tr>
      <w:tr w:rsidR="008900B1" w:rsidTr="0099036A">
        <w:tc>
          <w:tcPr>
            <w:tcW w:w="645" w:type="dxa"/>
            <w:vAlign w:val="center"/>
          </w:tcPr>
          <w:p w:rsidR="008900B1" w:rsidRPr="00850AE5" w:rsidRDefault="008900B1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8900B1" w:rsidRPr="00334D6A" w:rsidRDefault="008900B1" w:rsidP="009F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обеспеченность учреждениями культуры в городском округе библиотеками  </w:t>
            </w:r>
          </w:p>
        </w:tc>
        <w:tc>
          <w:tcPr>
            <w:tcW w:w="1931" w:type="dxa"/>
            <w:vAlign w:val="center"/>
          </w:tcPr>
          <w:p w:rsidR="008900B1" w:rsidRPr="003A2EB8" w:rsidRDefault="008900B1" w:rsidP="003A2EB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59" w:type="dxa"/>
            <w:vAlign w:val="center"/>
          </w:tcPr>
          <w:p w:rsidR="008900B1" w:rsidRPr="003A2EB8" w:rsidRDefault="0099036A" w:rsidP="0099036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8900B1" w:rsidRPr="003A2EB8" w:rsidRDefault="008900B1" w:rsidP="0099036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8900B1" w:rsidRPr="00850AE5" w:rsidRDefault="0099036A" w:rsidP="0099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63" w:type="dxa"/>
          </w:tcPr>
          <w:p w:rsidR="008900B1" w:rsidRPr="00850AE5" w:rsidRDefault="0099036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 две библиоте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 №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 №27)</w:t>
            </w:r>
          </w:p>
        </w:tc>
      </w:tr>
      <w:tr w:rsidR="0099036A" w:rsidTr="0099036A">
        <w:tc>
          <w:tcPr>
            <w:tcW w:w="645" w:type="dxa"/>
            <w:vAlign w:val="center"/>
          </w:tcPr>
          <w:p w:rsidR="0099036A" w:rsidRPr="00850AE5" w:rsidRDefault="0099036A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:rsidR="0099036A" w:rsidRPr="00334D6A" w:rsidRDefault="0099036A" w:rsidP="009F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ьзователей библиотек </w:t>
            </w:r>
          </w:p>
        </w:tc>
        <w:tc>
          <w:tcPr>
            <w:tcW w:w="1931" w:type="dxa"/>
            <w:vAlign w:val="center"/>
          </w:tcPr>
          <w:p w:rsidR="0099036A" w:rsidRPr="003A2EB8" w:rsidRDefault="0099036A" w:rsidP="003A2EB8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B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59" w:type="dxa"/>
            <w:vAlign w:val="center"/>
          </w:tcPr>
          <w:p w:rsidR="0099036A" w:rsidRPr="003A2EB8" w:rsidRDefault="0099036A" w:rsidP="0099036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B8">
              <w:rPr>
                <w:rFonts w:ascii="Times New Roman" w:eastAsia="Times New Roman" w:hAnsi="Times New Roman" w:cs="Times New Roman"/>
                <w:sz w:val="24"/>
                <w:szCs w:val="24"/>
              </w:rPr>
              <w:t>23420</w:t>
            </w:r>
          </w:p>
          <w:p w:rsidR="0099036A" w:rsidRPr="003A2EB8" w:rsidRDefault="0099036A" w:rsidP="0099036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036A" w:rsidRPr="003A2EB8" w:rsidRDefault="0099036A" w:rsidP="0099036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B8">
              <w:rPr>
                <w:rFonts w:ascii="Times New Roman" w:eastAsia="Times New Roman" w:hAnsi="Times New Roman" w:cs="Times New Roman"/>
                <w:sz w:val="24"/>
                <w:szCs w:val="24"/>
              </w:rPr>
              <w:t>23420</w:t>
            </w:r>
          </w:p>
          <w:p w:rsidR="0099036A" w:rsidRPr="003A2EB8" w:rsidRDefault="0099036A" w:rsidP="0099036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036A" w:rsidRPr="003A2EB8" w:rsidRDefault="0099036A" w:rsidP="0099036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B8">
              <w:rPr>
                <w:rFonts w:ascii="Times New Roman" w:eastAsia="Times New Roman" w:hAnsi="Times New Roman" w:cs="Times New Roman"/>
                <w:sz w:val="24"/>
                <w:szCs w:val="24"/>
              </w:rPr>
              <w:t>19580</w:t>
            </w:r>
          </w:p>
        </w:tc>
        <w:tc>
          <w:tcPr>
            <w:tcW w:w="3763" w:type="dxa"/>
          </w:tcPr>
          <w:p w:rsidR="0099036A" w:rsidRPr="00850AE5" w:rsidRDefault="0099036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>При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>деятельности в связи с пандем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период с 19.03 по 22.06. С последнего пери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учреждения 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 xml:space="preserve">была частично возобновлена с выполнением ряда ограничительных мер, препятствующих высоким показателям результативности.    </w:t>
            </w:r>
          </w:p>
        </w:tc>
      </w:tr>
      <w:tr w:rsidR="0099036A" w:rsidTr="0099036A">
        <w:tc>
          <w:tcPr>
            <w:tcW w:w="645" w:type="dxa"/>
            <w:vAlign w:val="center"/>
          </w:tcPr>
          <w:p w:rsidR="0099036A" w:rsidRPr="00850AE5" w:rsidRDefault="0099036A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7" w:type="dxa"/>
          </w:tcPr>
          <w:p w:rsidR="0099036A" w:rsidRPr="00334D6A" w:rsidRDefault="0099036A" w:rsidP="009F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муниципальных учреждений культуры.</w:t>
            </w:r>
          </w:p>
        </w:tc>
        <w:tc>
          <w:tcPr>
            <w:tcW w:w="1931" w:type="dxa"/>
            <w:vAlign w:val="center"/>
          </w:tcPr>
          <w:p w:rsidR="0099036A" w:rsidRPr="003A2EB8" w:rsidRDefault="0099036A" w:rsidP="003A2EB8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B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9" w:type="dxa"/>
            <w:vAlign w:val="center"/>
          </w:tcPr>
          <w:p w:rsidR="0099036A" w:rsidRPr="003A2EB8" w:rsidRDefault="0099036A" w:rsidP="0099036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B8">
              <w:rPr>
                <w:rFonts w:ascii="Times New Roman" w:eastAsia="Times New Roman" w:hAnsi="Times New Roman" w:cs="Times New Roman"/>
                <w:sz w:val="24"/>
                <w:szCs w:val="24"/>
              </w:rPr>
              <w:t>27354</w:t>
            </w:r>
          </w:p>
        </w:tc>
        <w:tc>
          <w:tcPr>
            <w:tcW w:w="1417" w:type="dxa"/>
            <w:vAlign w:val="center"/>
          </w:tcPr>
          <w:p w:rsidR="0099036A" w:rsidRPr="003A2EB8" w:rsidRDefault="0099036A" w:rsidP="0099036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B8">
              <w:rPr>
                <w:rFonts w:ascii="Times New Roman" w:eastAsia="Times New Roman" w:hAnsi="Times New Roman" w:cs="Times New Roman"/>
                <w:sz w:val="24"/>
                <w:szCs w:val="24"/>
              </w:rPr>
              <w:t>27354</w:t>
            </w:r>
          </w:p>
        </w:tc>
        <w:tc>
          <w:tcPr>
            <w:tcW w:w="1134" w:type="dxa"/>
            <w:vAlign w:val="center"/>
          </w:tcPr>
          <w:p w:rsidR="0099036A" w:rsidRPr="003A2EB8" w:rsidRDefault="0099036A" w:rsidP="0099036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B8">
              <w:rPr>
                <w:rFonts w:ascii="Times New Roman" w:eastAsia="Times New Roman" w:hAnsi="Times New Roman" w:cs="Times New Roman"/>
                <w:sz w:val="24"/>
                <w:szCs w:val="24"/>
              </w:rPr>
              <w:t>27861</w:t>
            </w:r>
          </w:p>
        </w:tc>
        <w:tc>
          <w:tcPr>
            <w:tcW w:w="3763" w:type="dxa"/>
          </w:tcPr>
          <w:p w:rsidR="0099036A" w:rsidRPr="00850AE5" w:rsidRDefault="0099036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6A" w:rsidTr="0099036A">
        <w:tc>
          <w:tcPr>
            <w:tcW w:w="645" w:type="dxa"/>
            <w:vAlign w:val="center"/>
          </w:tcPr>
          <w:p w:rsidR="0099036A" w:rsidRPr="00850AE5" w:rsidRDefault="0099036A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:rsidR="0099036A" w:rsidRPr="00334D6A" w:rsidRDefault="0099036A" w:rsidP="009F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931" w:type="dxa"/>
            <w:vAlign w:val="center"/>
          </w:tcPr>
          <w:p w:rsidR="0099036A" w:rsidRPr="003A2EB8" w:rsidRDefault="0099036A" w:rsidP="003A2EB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B8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659" w:type="dxa"/>
            <w:vAlign w:val="center"/>
          </w:tcPr>
          <w:p w:rsidR="0099036A" w:rsidRPr="003A2EB8" w:rsidRDefault="0099036A" w:rsidP="0099036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vAlign w:val="center"/>
          </w:tcPr>
          <w:p w:rsidR="0099036A" w:rsidRPr="003A2EB8" w:rsidRDefault="0099036A" w:rsidP="0099036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99036A" w:rsidRPr="003A2EB8" w:rsidRDefault="0099036A" w:rsidP="0099036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B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63" w:type="dxa"/>
          </w:tcPr>
          <w:p w:rsidR="0099036A" w:rsidRPr="00850AE5" w:rsidRDefault="0099036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3A2EB8" w:rsidTr="00050EA8">
        <w:tc>
          <w:tcPr>
            <w:tcW w:w="14786" w:type="dxa"/>
            <w:gridSpan w:val="7"/>
            <w:vAlign w:val="center"/>
          </w:tcPr>
          <w:p w:rsidR="003A2EB8" w:rsidRPr="00850AE5" w:rsidRDefault="003A2EB8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6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FE346B">
              <w:rPr>
                <w:rFonts w:ascii="Times New Roman" w:hAnsi="Times New Roman" w:cs="Times New Roman"/>
              </w:rPr>
              <w:t>«Организация досуга»</w:t>
            </w:r>
          </w:p>
        </w:tc>
      </w:tr>
      <w:tr w:rsidR="00FD1ABD" w:rsidTr="004B16F9">
        <w:tc>
          <w:tcPr>
            <w:tcW w:w="645" w:type="dxa"/>
            <w:vAlign w:val="center"/>
          </w:tcPr>
          <w:p w:rsidR="00FD1ABD" w:rsidRPr="00850AE5" w:rsidRDefault="00FD1ABD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FD1ABD" w:rsidRPr="00334D6A" w:rsidRDefault="00FD1ABD" w:rsidP="009F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обеспеченность учреждениями культуры в городском округе клубами и учреждениями клубного типа  </w:t>
            </w:r>
          </w:p>
        </w:tc>
        <w:tc>
          <w:tcPr>
            <w:tcW w:w="1931" w:type="dxa"/>
            <w:vAlign w:val="center"/>
          </w:tcPr>
          <w:p w:rsidR="00FD1ABD" w:rsidRPr="008900B1" w:rsidRDefault="00FD1ABD" w:rsidP="008900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59" w:type="dxa"/>
            <w:vAlign w:val="center"/>
          </w:tcPr>
          <w:p w:rsidR="00FD1ABD" w:rsidRPr="008900B1" w:rsidRDefault="00FD1ABD" w:rsidP="008900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FD1ABD" w:rsidRPr="008900B1" w:rsidRDefault="00FD1ABD" w:rsidP="009F1C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FD1ABD" w:rsidRPr="008900B1" w:rsidRDefault="00FD1ABD" w:rsidP="009F1C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63" w:type="dxa"/>
          </w:tcPr>
          <w:p w:rsidR="00FD1ABD" w:rsidRPr="00850AE5" w:rsidRDefault="0000318D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 дом культуры</w:t>
            </w:r>
          </w:p>
        </w:tc>
      </w:tr>
      <w:tr w:rsidR="00FD1ABD" w:rsidTr="004B16F9">
        <w:tc>
          <w:tcPr>
            <w:tcW w:w="645" w:type="dxa"/>
            <w:vAlign w:val="center"/>
          </w:tcPr>
          <w:p w:rsidR="00FD1ABD" w:rsidRPr="00850AE5" w:rsidRDefault="00FD1ABD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:rsidR="00FD1ABD" w:rsidRPr="00334D6A" w:rsidRDefault="00FD1ABD" w:rsidP="0033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лубных формирований  </w:t>
            </w:r>
          </w:p>
        </w:tc>
        <w:tc>
          <w:tcPr>
            <w:tcW w:w="1931" w:type="dxa"/>
            <w:vAlign w:val="center"/>
          </w:tcPr>
          <w:p w:rsidR="00FD1ABD" w:rsidRPr="008900B1" w:rsidRDefault="00FD1ABD" w:rsidP="008900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59" w:type="dxa"/>
            <w:vAlign w:val="center"/>
          </w:tcPr>
          <w:p w:rsidR="00FD1ABD" w:rsidRPr="008900B1" w:rsidRDefault="00FD1ABD" w:rsidP="008900B1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hAnsi="Times New Roman" w:cs="Times New Roman"/>
                <w:sz w:val="24"/>
                <w:szCs w:val="24"/>
              </w:rPr>
              <w:t>3274</w:t>
            </w:r>
          </w:p>
        </w:tc>
        <w:tc>
          <w:tcPr>
            <w:tcW w:w="1417" w:type="dxa"/>
            <w:vAlign w:val="center"/>
          </w:tcPr>
          <w:p w:rsidR="00FD1ABD" w:rsidRPr="008900B1" w:rsidRDefault="00FD1ABD" w:rsidP="009F1CBE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hAnsi="Times New Roman" w:cs="Times New Roman"/>
                <w:sz w:val="24"/>
                <w:szCs w:val="24"/>
              </w:rPr>
              <w:t>3274</w:t>
            </w:r>
          </w:p>
        </w:tc>
        <w:tc>
          <w:tcPr>
            <w:tcW w:w="1134" w:type="dxa"/>
            <w:vAlign w:val="center"/>
          </w:tcPr>
          <w:p w:rsidR="00FD1ABD" w:rsidRPr="008900B1" w:rsidRDefault="00FD1ABD" w:rsidP="009F1CBE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eastAsia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3763" w:type="dxa"/>
          </w:tcPr>
          <w:p w:rsidR="00FD1ABD" w:rsidRPr="00850AE5" w:rsidRDefault="0099036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>При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>деятельности в связи с пандем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период с 19.03 по 22.06. С последнего периода работа учреждения 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 xml:space="preserve">была частично возобновлена с выполнением ряда ограничительных мер, препятствующих высоким показателям результативности.    </w:t>
            </w:r>
          </w:p>
        </w:tc>
      </w:tr>
      <w:tr w:rsidR="00FD1ABD" w:rsidTr="004B16F9">
        <w:tc>
          <w:tcPr>
            <w:tcW w:w="645" w:type="dxa"/>
            <w:vAlign w:val="center"/>
          </w:tcPr>
          <w:p w:rsidR="00FD1ABD" w:rsidRPr="00850AE5" w:rsidRDefault="00FD1ABD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:rsidR="00FD1ABD" w:rsidRPr="00334D6A" w:rsidRDefault="00FD1ABD" w:rsidP="009F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массовых мероприятий   </w:t>
            </w:r>
          </w:p>
        </w:tc>
        <w:tc>
          <w:tcPr>
            <w:tcW w:w="1931" w:type="dxa"/>
            <w:vAlign w:val="center"/>
          </w:tcPr>
          <w:p w:rsidR="00FD1ABD" w:rsidRPr="008900B1" w:rsidRDefault="00FD1ABD" w:rsidP="008900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59" w:type="dxa"/>
            <w:vAlign w:val="center"/>
          </w:tcPr>
          <w:p w:rsidR="00FD1ABD" w:rsidRPr="008900B1" w:rsidRDefault="00FD1ABD" w:rsidP="008900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1417" w:type="dxa"/>
            <w:vAlign w:val="center"/>
          </w:tcPr>
          <w:p w:rsidR="00FD1ABD" w:rsidRPr="008900B1" w:rsidRDefault="00FD1ABD" w:rsidP="009F1CB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1134" w:type="dxa"/>
            <w:vAlign w:val="center"/>
          </w:tcPr>
          <w:p w:rsidR="00FD1ABD" w:rsidRPr="008900B1" w:rsidRDefault="00FD1ABD" w:rsidP="009F1CBE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</w:tc>
        <w:tc>
          <w:tcPr>
            <w:tcW w:w="3763" w:type="dxa"/>
          </w:tcPr>
          <w:p w:rsidR="00FD1ABD" w:rsidRPr="00850AE5" w:rsidRDefault="0099036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>При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>деятельности в связи с пандем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период с 19.03 по 22.06. С последнего периода работа учреждения 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t xml:space="preserve">была частично возобновлена с выполнением ряда ограничительных мер, препятствующих высоким </w:t>
            </w:r>
            <w:r w:rsidRPr="004B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ям результативности.    </w:t>
            </w:r>
          </w:p>
        </w:tc>
      </w:tr>
      <w:tr w:rsidR="00FD1ABD" w:rsidTr="004B16F9">
        <w:tc>
          <w:tcPr>
            <w:tcW w:w="645" w:type="dxa"/>
            <w:vAlign w:val="center"/>
          </w:tcPr>
          <w:p w:rsidR="00FD1ABD" w:rsidRPr="00850AE5" w:rsidRDefault="00FD1ABD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7" w:type="dxa"/>
          </w:tcPr>
          <w:p w:rsidR="00FD1ABD" w:rsidRPr="00334D6A" w:rsidRDefault="00FD1ABD" w:rsidP="009F1CB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творческих коллективов, имеющие звание «Народный самодеятельный коллектив</w:t>
            </w:r>
          </w:p>
        </w:tc>
        <w:tc>
          <w:tcPr>
            <w:tcW w:w="1931" w:type="dxa"/>
            <w:vAlign w:val="center"/>
          </w:tcPr>
          <w:p w:rsidR="00FD1ABD" w:rsidRPr="008900B1" w:rsidRDefault="00FD1ABD" w:rsidP="008900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B1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659" w:type="dxa"/>
            <w:vAlign w:val="center"/>
          </w:tcPr>
          <w:p w:rsidR="00FD1ABD" w:rsidRPr="008900B1" w:rsidRDefault="00FD1ABD" w:rsidP="008900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B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FD1ABD" w:rsidRPr="008900B1" w:rsidRDefault="00FD1ABD" w:rsidP="009F1CB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B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FD1ABD" w:rsidRPr="008900B1" w:rsidRDefault="00FD1ABD" w:rsidP="009F1CBE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63" w:type="dxa"/>
          </w:tcPr>
          <w:p w:rsidR="00FD1ABD" w:rsidRPr="00850AE5" w:rsidRDefault="00FD1ABD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ABD" w:rsidTr="004B16F9">
        <w:tc>
          <w:tcPr>
            <w:tcW w:w="645" w:type="dxa"/>
            <w:vAlign w:val="center"/>
          </w:tcPr>
          <w:p w:rsidR="00FD1ABD" w:rsidRPr="00850AE5" w:rsidRDefault="00FD1ABD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:rsidR="00FD1ABD" w:rsidRPr="00334D6A" w:rsidRDefault="00FD1ABD" w:rsidP="009F1CB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>Количество награжденных в международных, всероссийских, межрегиональных и областных фестивалях и конкурсах</w:t>
            </w:r>
          </w:p>
        </w:tc>
        <w:tc>
          <w:tcPr>
            <w:tcW w:w="1931" w:type="dxa"/>
            <w:vAlign w:val="center"/>
          </w:tcPr>
          <w:p w:rsidR="00FD1ABD" w:rsidRPr="008900B1" w:rsidRDefault="00FD1ABD" w:rsidP="008900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B1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659" w:type="dxa"/>
            <w:vAlign w:val="center"/>
          </w:tcPr>
          <w:p w:rsidR="00FD1ABD" w:rsidRPr="008900B1" w:rsidRDefault="00FD1ABD" w:rsidP="008900B1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417" w:type="dxa"/>
            <w:vAlign w:val="center"/>
          </w:tcPr>
          <w:p w:rsidR="00FD1ABD" w:rsidRPr="008900B1" w:rsidRDefault="00FD1ABD" w:rsidP="009F1CBE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:rsidR="00FD1ABD" w:rsidRPr="008900B1" w:rsidRDefault="00FD1ABD" w:rsidP="009F1CBE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763" w:type="dxa"/>
          </w:tcPr>
          <w:p w:rsidR="00FD1ABD" w:rsidRPr="00850AE5" w:rsidRDefault="00FD1ABD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ABD" w:rsidTr="004B16F9">
        <w:tc>
          <w:tcPr>
            <w:tcW w:w="645" w:type="dxa"/>
            <w:vAlign w:val="center"/>
          </w:tcPr>
          <w:p w:rsidR="00FD1ABD" w:rsidRPr="00850AE5" w:rsidRDefault="00FD1ABD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:rsidR="00FD1ABD" w:rsidRPr="00334D6A" w:rsidRDefault="00FD1ABD" w:rsidP="009F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муниципальных учреждений культуры</w:t>
            </w:r>
          </w:p>
        </w:tc>
        <w:tc>
          <w:tcPr>
            <w:tcW w:w="1931" w:type="dxa"/>
            <w:vAlign w:val="center"/>
          </w:tcPr>
          <w:p w:rsidR="00FD1ABD" w:rsidRPr="008900B1" w:rsidRDefault="00FD1ABD" w:rsidP="008900B1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9" w:type="dxa"/>
            <w:vAlign w:val="center"/>
          </w:tcPr>
          <w:p w:rsidR="00FD1ABD" w:rsidRPr="008900B1" w:rsidRDefault="00FD1ABD" w:rsidP="008900B1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eastAsia="Times New Roman" w:hAnsi="Times New Roman" w:cs="Times New Roman"/>
                <w:sz w:val="24"/>
                <w:szCs w:val="24"/>
              </w:rPr>
              <w:t>27920</w:t>
            </w:r>
          </w:p>
        </w:tc>
        <w:tc>
          <w:tcPr>
            <w:tcW w:w="1417" w:type="dxa"/>
            <w:vAlign w:val="center"/>
          </w:tcPr>
          <w:p w:rsidR="00FD1ABD" w:rsidRPr="008900B1" w:rsidRDefault="00FD1ABD" w:rsidP="009F1CBE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eastAsia="Times New Roman" w:hAnsi="Times New Roman" w:cs="Times New Roman"/>
                <w:sz w:val="24"/>
                <w:szCs w:val="24"/>
              </w:rPr>
              <w:t>27920</w:t>
            </w:r>
          </w:p>
        </w:tc>
        <w:tc>
          <w:tcPr>
            <w:tcW w:w="1134" w:type="dxa"/>
            <w:vAlign w:val="center"/>
          </w:tcPr>
          <w:p w:rsidR="00FD1ABD" w:rsidRPr="008900B1" w:rsidRDefault="00FD1ABD" w:rsidP="009F1CBE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eastAsia="Times New Roman" w:hAnsi="Times New Roman" w:cs="Times New Roman"/>
                <w:sz w:val="24"/>
                <w:szCs w:val="24"/>
              </w:rPr>
              <w:t>27825</w:t>
            </w:r>
          </w:p>
        </w:tc>
        <w:tc>
          <w:tcPr>
            <w:tcW w:w="3763" w:type="dxa"/>
          </w:tcPr>
          <w:p w:rsidR="00FD1ABD" w:rsidRPr="00850AE5" w:rsidRDefault="00FD1ABD" w:rsidP="005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ABD" w:rsidTr="004B16F9">
        <w:tc>
          <w:tcPr>
            <w:tcW w:w="645" w:type="dxa"/>
            <w:vAlign w:val="center"/>
          </w:tcPr>
          <w:p w:rsidR="00FD1ABD" w:rsidRPr="00850AE5" w:rsidRDefault="00FD1ABD" w:rsidP="0008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7" w:type="dxa"/>
          </w:tcPr>
          <w:p w:rsidR="00FD1ABD" w:rsidRPr="00334D6A" w:rsidRDefault="00FD1ABD" w:rsidP="009F1CB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D6A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931" w:type="dxa"/>
            <w:vAlign w:val="center"/>
          </w:tcPr>
          <w:p w:rsidR="00FD1ABD" w:rsidRPr="008900B1" w:rsidRDefault="00FD1ABD" w:rsidP="008900B1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659" w:type="dxa"/>
            <w:vAlign w:val="center"/>
          </w:tcPr>
          <w:p w:rsidR="00FD1ABD" w:rsidRPr="008900B1" w:rsidRDefault="00FD1ABD" w:rsidP="008900B1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  <w:vAlign w:val="center"/>
          </w:tcPr>
          <w:p w:rsidR="00FD1ABD" w:rsidRPr="008900B1" w:rsidRDefault="00FD1ABD" w:rsidP="009F1CBE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vAlign w:val="center"/>
          </w:tcPr>
          <w:p w:rsidR="00FD1ABD" w:rsidRPr="008900B1" w:rsidRDefault="00FD1ABD" w:rsidP="009F1CBE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0B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63" w:type="dxa"/>
          </w:tcPr>
          <w:p w:rsidR="00FD1ABD" w:rsidRPr="00850AE5" w:rsidRDefault="0000318D" w:rsidP="005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ретный отпуск, </w:t>
            </w:r>
            <w:r w:rsidR="00204C19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на неполную ставку, б/</w:t>
            </w:r>
            <w:proofErr w:type="gramStart"/>
            <w:r w:rsidR="00204C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204C1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. </w:t>
            </w:r>
          </w:p>
        </w:tc>
      </w:tr>
    </w:tbl>
    <w:p w:rsidR="00DA2A37" w:rsidRDefault="00DA2A37" w:rsidP="00DA2A37">
      <w:pPr>
        <w:jc w:val="center"/>
      </w:pPr>
    </w:p>
    <w:p w:rsidR="00334D6A" w:rsidRDefault="00334D6A" w:rsidP="00DA2A37">
      <w:pPr>
        <w:jc w:val="center"/>
      </w:pPr>
    </w:p>
    <w:p w:rsidR="00334D6A" w:rsidRPr="00334D6A" w:rsidRDefault="00334D6A" w:rsidP="00334D6A">
      <w:pPr>
        <w:jc w:val="both"/>
        <w:rPr>
          <w:rFonts w:ascii="Times New Roman" w:hAnsi="Times New Roman" w:cs="Times New Roman"/>
          <w:sz w:val="24"/>
          <w:szCs w:val="24"/>
        </w:rPr>
      </w:pPr>
      <w:r w:rsidRPr="00334D6A">
        <w:rPr>
          <w:rFonts w:ascii="Times New Roman" w:hAnsi="Times New Roman" w:cs="Times New Roman"/>
          <w:sz w:val="24"/>
          <w:szCs w:val="24"/>
        </w:rPr>
        <w:t>Исполнитель:    ведущий экономист  _____________   О.Ф.Теплова</w:t>
      </w:r>
    </w:p>
    <w:sectPr w:rsidR="00334D6A" w:rsidRPr="00334D6A" w:rsidSect="009A7AD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0B9"/>
    <w:rsid w:val="0000318D"/>
    <w:rsid w:val="00026101"/>
    <w:rsid w:val="000803D3"/>
    <w:rsid w:val="001F6D4D"/>
    <w:rsid w:val="00204C19"/>
    <w:rsid w:val="00290EC0"/>
    <w:rsid w:val="00334D6A"/>
    <w:rsid w:val="003A2EB8"/>
    <w:rsid w:val="004B16F9"/>
    <w:rsid w:val="004B4979"/>
    <w:rsid w:val="005A3AA9"/>
    <w:rsid w:val="00711037"/>
    <w:rsid w:val="007B0EE4"/>
    <w:rsid w:val="008260B9"/>
    <w:rsid w:val="00850AE5"/>
    <w:rsid w:val="008900B1"/>
    <w:rsid w:val="00970001"/>
    <w:rsid w:val="0097580F"/>
    <w:rsid w:val="0099036A"/>
    <w:rsid w:val="009A7ADD"/>
    <w:rsid w:val="009E5F5C"/>
    <w:rsid w:val="00B276C7"/>
    <w:rsid w:val="00C659CF"/>
    <w:rsid w:val="00CB20E8"/>
    <w:rsid w:val="00D27797"/>
    <w:rsid w:val="00D7604A"/>
    <w:rsid w:val="00DA2A37"/>
    <w:rsid w:val="00DB68BE"/>
    <w:rsid w:val="00E33108"/>
    <w:rsid w:val="00E40CB4"/>
    <w:rsid w:val="00EB737F"/>
    <w:rsid w:val="00EE2B05"/>
    <w:rsid w:val="00F03714"/>
    <w:rsid w:val="00F758EF"/>
    <w:rsid w:val="00FD1ABD"/>
    <w:rsid w:val="00FE3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4166-EB92-4A0E-B281-BECEA3D6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Admin</cp:lastModifiedBy>
  <cp:revision>12</cp:revision>
  <dcterms:created xsi:type="dcterms:W3CDTF">2016-03-11T06:44:00Z</dcterms:created>
  <dcterms:modified xsi:type="dcterms:W3CDTF">2021-03-22T12:06:00Z</dcterms:modified>
</cp:coreProperties>
</file>